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Европейский бульвар, д. </w:t>
      </w:r>
      <w:r w:rsidR="009F4B91">
        <w:rPr>
          <w:b/>
        </w:rPr>
        <w:t>2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3E5226" w:rsidRPr="0026783A">
              <w:rPr>
                <w:rFonts w:ascii="Times New Roman" w:hAnsi="Times New Roman" w:cs="Times New Roman"/>
              </w:rPr>
              <w:t>76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9F4B91">
              <w:rPr>
                <w:rFonts w:ascii="Times New Roman" w:hAnsi="Times New Roman" w:cs="Times New Roman"/>
              </w:rPr>
              <w:t>4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7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9F4B91">
              <w:rPr>
                <w:rFonts w:ascii="Times New Roman" w:hAnsi="Times New Roman" w:cs="Times New Roman"/>
              </w:rPr>
              <w:t>1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8 на 1м2/ 5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C29E3"/>
    <w:rsid w:val="00D1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1264-234C-4D1F-A02B-2503334E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0:46:00Z</dcterms:created>
  <dcterms:modified xsi:type="dcterms:W3CDTF">2019-04-02T20:46:00Z</dcterms:modified>
</cp:coreProperties>
</file>